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6C" w:rsidRPr="00277FB6" w:rsidRDefault="008F4A6C" w:rsidP="00277FB6">
      <w:pPr>
        <w:rPr>
          <w:sz w:val="28"/>
          <w:szCs w:val="28"/>
        </w:rPr>
        <w:sectPr w:rsidR="008F4A6C" w:rsidRPr="00277FB6" w:rsidSect="000B587C">
          <w:type w:val="continuous"/>
          <w:pgSz w:w="11906" w:h="16838" w:code="9"/>
          <w:pgMar w:top="278" w:right="992" w:bottom="851" w:left="1134" w:header="709" w:footer="709" w:gutter="0"/>
          <w:cols w:space="708"/>
          <w:docGrid w:linePitch="360"/>
        </w:sectPr>
      </w:pPr>
    </w:p>
    <w:p w:rsidR="009F395C" w:rsidRDefault="004E264C" w:rsidP="009F395C">
      <w:pPr>
        <w:jc w:val="center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9F395C" w:rsidRDefault="009F395C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9F395C" w:rsidRPr="00277006" w:rsidRDefault="00AE6D97" w:rsidP="00277006">
      <w:pPr>
        <w:pBdr>
          <w:bottom w:val="single" w:sz="12" w:space="1" w:color="auto"/>
        </w:pBdr>
        <w:jc w:val="center"/>
        <w:rPr>
          <w:bCs/>
        </w:rPr>
      </w:pPr>
      <w:r>
        <w:rPr>
          <w:b/>
          <w:bCs/>
        </w:rPr>
        <w:t>м</w:t>
      </w:r>
      <w:r w:rsidRPr="00F111DF">
        <w:rPr>
          <w:b/>
          <w:bCs/>
        </w:rPr>
        <w:t>уни</w:t>
      </w:r>
      <w:r w:rsidR="004E264C">
        <w:rPr>
          <w:b/>
          <w:bCs/>
        </w:rPr>
        <w:t>ципального казенного общеобразовательного учреждения</w:t>
      </w:r>
      <w:r>
        <w:rPr>
          <w:b/>
          <w:bCs/>
        </w:rPr>
        <w:t xml:space="preserve"> Ханты-Мансийского района</w:t>
      </w:r>
      <w:r w:rsidR="007862E4">
        <w:rPr>
          <w:b/>
          <w:bCs/>
        </w:rPr>
        <w:t xml:space="preserve"> </w:t>
      </w:r>
      <w:r w:rsidR="00277006">
        <w:rPr>
          <w:b/>
          <w:bCs/>
        </w:rPr>
        <w:t>«Средняя общеобразовательная школа с. Селиярово»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9F395C" w:rsidRDefault="00277006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Ханты-Мансийский район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9F395C" w:rsidRDefault="009F395C" w:rsidP="009F395C">
      <w:pPr>
        <w:rPr>
          <w:bCs/>
        </w:rPr>
      </w:pPr>
    </w:p>
    <w:p w:rsidR="009F395C" w:rsidRDefault="00373B2C" w:rsidP="009F395C">
      <w:pPr>
        <w:jc w:val="center"/>
        <w:rPr>
          <w:bCs/>
        </w:rPr>
      </w:pPr>
      <w:r>
        <w:rPr>
          <w:bCs/>
        </w:rPr>
        <w:t>по состоянию на « 2</w:t>
      </w:r>
      <w:r w:rsidR="00D20C5F">
        <w:rPr>
          <w:bCs/>
        </w:rPr>
        <w:t>3</w:t>
      </w:r>
      <w:r w:rsidR="00AE6D97">
        <w:rPr>
          <w:bCs/>
        </w:rPr>
        <w:t xml:space="preserve"> » января 201</w:t>
      </w:r>
      <w:r w:rsidR="008B2D0C">
        <w:rPr>
          <w:bCs/>
        </w:rPr>
        <w:t>8</w:t>
      </w:r>
      <w:r w:rsidR="00AE6D97">
        <w:rPr>
          <w:bCs/>
        </w:rPr>
        <w:t xml:space="preserve"> </w:t>
      </w:r>
      <w:r w:rsidR="009F395C"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25"/>
        <w:gridCol w:w="55"/>
        <w:gridCol w:w="180"/>
        <w:gridCol w:w="172"/>
        <w:gridCol w:w="293"/>
        <w:gridCol w:w="97"/>
        <w:gridCol w:w="450"/>
        <w:gridCol w:w="22"/>
        <w:gridCol w:w="565"/>
        <w:gridCol w:w="133"/>
        <w:gridCol w:w="1718"/>
      </w:tblGrid>
      <w:tr w:rsidR="009F395C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97" w:rsidRDefault="00277006" w:rsidP="00AE6D97">
            <w:pPr>
              <w:shd w:val="clear" w:color="auto" w:fill="FFFFFF"/>
              <w:spacing w:after="200" w:line="276" w:lineRule="auto"/>
              <w:jc w:val="both"/>
            </w:pPr>
            <w:r>
              <w:t>М</w:t>
            </w:r>
            <w:r w:rsidR="00AE6D97">
              <w:t>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  <w:p w:rsidR="009F395C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t>ИНН: 8618004838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E6D97" w:rsidP="00277006">
            <w:pPr>
              <w:shd w:val="clear" w:color="auto" w:fill="FFFFFF"/>
              <w:spacing w:after="200" w:line="276" w:lineRule="auto"/>
              <w:jc w:val="both"/>
            </w:pPr>
            <w:r>
              <w:t>628506,</w:t>
            </w:r>
            <w:r w:rsidR="00277006">
              <w:t xml:space="preserve"> РФ, Тюменская область,</w:t>
            </w:r>
            <w:r>
              <w:t xml:space="preserve"> </w:t>
            </w:r>
            <w:r w:rsidR="00277006">
              <w:t xml:space="preserve">Ханты-Мансийский автономный округ-Югра, Ханты-Мансийский район, </w:t>
            </w:r>
            <w:r>
              <w:t>с. Селиярово, ул. Лесная 8 а</w:t>
            </w:r>
          </w:p>
        </w:tc>
      </w:tr>
      <w:tr w:rsidR="009F395C" w:rsidRPr="00F7090F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r>
              <w:t>интернет-страницы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97" w:rsidRPr="00222EF5" w:rsidRDefault="00AE6D97" w:rsidP="00AE6D97">
            <w:pPr>
              <w:shd w:val="clear" w:color="auto" w:fill="FFFFFF"/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  <w:r>
              <w:t>628506,</w:t>
            </w:r>
            <w:r w:rsidR="00277006">
              <w:t xml:space="preserve"> РФ, Тюменская область, Ханты-Мансийский автономный округ-Югра, Ханты-Мансийский район,</w:t>
            </w:r>
            <w:r>
              <w:t xml:space="preserve"> с. Селиярово, ул. Лесная</w:t>
            </w:r>
            <w:r w:rsidRPr="00222EF5">
              <w:rPr>
                <w:lang w:val="en-US"/>
              </w:rPr>
              <w:t xml:space="preserve"> 8 </w:t>
            </w:r>
            <w:r>
              <w:t>а</w:t>
            </w:r>
            <w:r w:rsidRPr="00222EF5">
              <w:rPr>
                <w:lang w:val="en-US"/>
              </w:rPr>
              <w:t xml:space="preserve"> </w:t>
            </w:r>
          </w:p>
          <w:p w:rsidR="00AE6D97" w:rsidRPr="00222EF5" w:rsidRDefault="00AE6D97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 w:rsidRPr="00222EF5">
              <w:rPr>
                <w:lang w:val="en-US"/>
              </w:rPr>
              <w:t>8(346)7377447</w:t>
            </w:r>
          </w:p>
          <w:p w:rsidR="00AE6D97" w:rsidRPr="00431112" w:rsidRDefault="00F7090F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hyperlink r:id="rId7" w:history="1">
              <w:r w:rsidR="002A476B">
                <w:rPr>
                  <w:rStyle w:val="a3"/>
                  <w:lang w:val="en-US"/>
                </w:rPr>
                <w:t>soh-sel@hmrn.ru</w:t>
              </w:r>
            </w:hyperlink>
            <w:r w:rsidR="00373B2C" w:rsidRPr="00431112">
              <w:rPr>
                <w:rStyle w:val="a3"/>
                <w:lang w:val="en-US"/>
              </w:rPr>
              <w:t xml:space="preserve"> </w:t>
            </w:r>
          </w:p>
          <w:p w:rsidR="009F395C" w:rsidRPr="00222EF5" w:rsidRDefault="00AE6D97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ttp</w:t>
            </w:r>
            <w:r w:rsidR="00373B2C" w:rsidRPr="00431112">
              <w:rPr>
                <w:lang w:val="en-US"/>
              </w:rPr>
              <w:t>:</w:t>
            </w:r>
            <w:r w:rsidRPr="00222EF5">
              <w:rPr>
                <w:lang w:val="en-US"/>
              </w:rPr>
              <w:t>//</w:t>
            </w:r>
            <w:r w:rsidRPr="002C7FEB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22EF5">
              <w:rPr>
                <w:lang w:val="en-US"/>
              </w:rPr>
              <w:t>eliyarovo</w:t>
            </w:r>
            <w:r>
              <w:rPr>
                <w:lang w:val="en-US"/>
              </w:rPr>
              <w:t>-86.edusite.ru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>(в км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90B84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A6E" w:rsidP="00AA7580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 w:rsidP="00277006">
            <w:pPr>
              <w:shd w:val="clear" w:color="auto" w:fill="FFFFFF"/>
              <w:spacing w:after="200" w:line="276" w:lineRule="auto"/>
              <w:jc w:val="both"/>
            </w:pPr>
            <w:r>
              <w:t>6</w:t>
            </w:r>
            <w:r w:rsidR="00BE68DB">
              <w:t xml:space="preserve">28002, РФ, Тюменская область, </w:t>
            </w:r>
            <w:r>
              <w:t xml:space="preserve"> </w:t>
            </w:r>
            <w:r w:rsidR="00277006">
              <w:t xml:space="preserve">Ханты-Мансийский автономный округ-Югра, Ханты-Мансийск, </w:t>
            </w:r>
            <w:r>
              <w:t>улица Гагарина, д. 214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8(346)7352802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B2D0C">
            <w:pPr>
              <w:shd w:val="clear" w:color="auto" w:fill="FFFFFF"/>
              <w:spacing w:after="200" w:line="276" w:lineRule="auto"/>
              <w:jc w:val="both"/>
            </w:pPr>
            <w:proofErr w:type="spellStart"/>
            <w:r>
              <w:t>Минулин</w:t>
            </w:r>
            <w:proofErr w:type="spellEnd"/>
            <w:r>
              <w:t xml:space="preserve"> Кирилл </w:t>
            </w:r>
            <w:proofErr w:type="spellStart"/>
            <w:r>
              <w:t>Равильевич</w:t>
            </w:r>
            <w:proofErr w:type="spellEnd"/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A476B">
            <w:pPr>
              <w:shd w:val="clear" w:color="auto" w:fill="FFFFFF"/>
              <w:spacing w:after="200" w:line="276" w:lineRule="auto"/>
              <w:jc w:val="both"/>
            </w:pPr>
            <w:r>
              <w:rPr>
                <w:bCs/>
              </w:rPr>
              <w:t>Депертамент имущественных, земельных отношений и природопользования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A476B">
            <w:pPr>
              <w:shd w:val="clear" w:color="auto" w:fill="FFFFFF"/>
            </w:pPr>
            <w:r>
              <w:t xml:space="preserve">г. Ханты-Мансийск </w:t>
            </w:r>
          </w:p>
          <w:p w:rsidR="00222EF5" w:rsidRDefault="00222EF5" w:rsidP="002A476B">
            <w:pPr>
              <w:shd w:val="clear" w:color="auto" w:fill="FFFFFF"/>
            </w:pPr>
            <w:r>
              <w:t>ул. Гагарина, 214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A476B">
            <w:pPr>
              <w:shd w:val="clear" w:color="auto" w:fill="FFFFFF"/>
              <w:spacing w:after="200" w:line="276" w:lineRule="auto"/>
              <w:jc w:val="both"/>
            </w:pPr>
            <w:r>
              <w:t>8(346)35-28-05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A476B">
            <w:pPr>
              <w:shd w:val="clear" w:color="auto" w:fill="FFFFFF"/>
              <w:spacing w:after="200" w:line="276" w:lineRule="auto"/>
            </w:pPr>
            <w:r>
              <w:t>Попов Владимир Александрович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277006" w:rsidRDefault="00222EF5" w:rsidP="00277006">
            <w:pPr>
              <w:shd w:val="clear" w:color="auto" w:fill="FFFFFF"/>
              <w:spacing w:after="200" w:line="276" w:lineRule="auto"/>
              <w:jc w:val="both"/>
            </w:pPr>
            <w:r w:rsidRPr="00277006">
              <w:t>Директор образовательного учреждения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2A476B" w:rsidRDefault="002A476B">
            <w:pPr>
              <w:shd w:val="clear" w:color="auto" w:fill="FFFFFF"/>
              <w:spacing w:after="200" w:line="276" w:lineRule="auto"/>
              <w:jc w:val="both"/>
            </w:pPr>
            <w:r>
              <w:t xml:space="preserve">Ернова Ирина Павловна 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AE6D97">
            <w:pPr>
              <w:shd w:val="clear" w:color="auto" w:fill="FFFFFF"/>
              <w:spacing w:after="200" w:line="276" w:lineRule="auto"/>
              <w:jc w:val="both"/>
            </w:pPr>
            <w:r>
              <w:t>высшее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BE68DB" w:rsidRDefault="00F57111" w:rsidP="00D03609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  <w:r w:rsidR="00BE68DB" w:rsidRPr="00BE68DB">
              <w:t xml:space="preserve"> год</w:t>
            </w:r>
            <w:r w:rsidR="008B2D0C">
              <w:t>а</w:t>
            </w:r>
            <w:r w:rsidR="00BE68DB" w:rsidRPr="00BE68DB">
              <w:t xml:space="preserve"> 9</w:t>
            </w:r>
            <w:r w:rsidR="009B6D4D" w:rsidRPr="00BE68DB">
              <w:t xml:space="preserve"> месяцев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345A6E">
            <w:pPr>
              <w:shd w:val="clear" w:color="auto" w:fill="FFFFFF"/>
              <w:spacing w:after="200" w:line="276" w:lineRule="auto"/>
              <w:jc w:val="both"/>
            </w:pPr>
            <w:r>
              <w:t>8 (3467)37-74-47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 xml:space="preserve"> 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санаторно-оздоровительный лагерь круглогодичного действия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 xml:space="preserve">специализированный (профильный) лагерь </w:t>
            </w:r>
            <w:r>
              <w:t>(указать профиль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ная организация отдыха и оздоровления </w:t>
            </w:r>
            <w:r>
              <w:t>детей (уточнить какая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F7090F">
            <w:pPr>
              <w:shd w:val="clear" w:color="auto" w:fill="FFFFFF"/>
              <w:spacing w:after="200" w:line="276" w:lineRule="auto"/>
              <w:jc w:val="both"/>
            </w:pPr>
            <w:r>
              <w:t xml:space="preserve">Распоряжение </w:t>
            </w:r>
            <w:r w:rsidR="00F7090F">
              <w:t>администрации</w:t>
            </w:r>
            <w:r>
              <w:t xml:space="preserve"> Ханты-Мансийского района «</w:t>
            </w:r>
            <w:r w:rsidR="00F7090F" w:rsidRPr="00F7090F">
              <w:t xml:space="preserve">Об </w:t>
            </w:r>
            <w:r w:rsidR="00F7090F" w:rsidRPr="00F7090F">
              <w:rPr>
                <w:iCs/>
              </w:rPr>
              <w:t>организации в 2018 году отдыха, оздоровления, занятости детей, подростков и молодежи, проживающих на территории Ханты-Мансийского района</w:t>
            </w:r>
            <w:r>
              <w:t>»</w:t>
            </w:r>
          </w:p>
        </w:tc>
      </w:tr>
      <w:tr w:rsidR="00222EF5" w:rsidTr="00AE6D97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5" w:rsidRDefault="00222EF5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5" w:rsidRDefault="00222EF5"/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2007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сезонно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BE68DB" w:rsidRDefault="00222EF5" w:rsidP="00E8228B">
            <w:pPr>
              <w:shd w:val="clear" w:color="auto" w:fill="FFFFFF"/>
              <w:spacing w:after="200" w:line="276" w:lineRule="auto"/>
            </w:pPr>
            <w:r w:rsidRPr="00BE68DB">
              <w:t>80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 xml:space="preserve"> </w:t>
            </w:r>
            <w:r w:rsidR="00FD18F6"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BE68DB" w:rsidRDefault="00222EF5" w:rsidP="008B2D0C">
            <w:pPr>
              <w:shd w:val="clear" w:color="auto" w:fill="FFFFFF"/>
              <w:spacing w:after="200" w:line="276" w:lineRule="auto"/>
              <w:jc w:val="both"/>
            </w:pPr>
            <w:r w:rsidRPr="00BE68DB">
              <w:t>201</w:t>
            </w:r>
            <w:r w:rsidR="008B2D0C">
              <w:t>7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21 день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F7090F">
            <w:pPr>
              <w:shd w:val="clear" w:color="auto" w:fill="FFFFFF"/>
              <w:spacing w:after="200" w:line="276" w:lineRule="auto"/>
            </w:pPr>
            <w:r>
              <w:t>4</w:t>
            </w:r>
            <w:r w:rsidR="00F7090F">
              <w:t>5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в межканикулярный период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9E7B83" w:rsidRDefault="009B6D4D" w:rsidP="00E8228B">
            <w:pPr>
              <w:shd w:val="clear" w:color="auto" w:fill="FFFFFF"/>
              <w:spacing w:after="200" w:line="276" w:lineRule="auto"/>
            </w:pPr>
            <w:r w:rsidRPr="009E7B83">
              <w:t>11</w:t>
            </w:r>
            <w:r w:rsidR="008B2D0C">
              <w:t>8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F7090F">
            <w:pPr>
              <w:shd w:val="clear" w:color="auto" w:fill="FFFFFF"/>
              <w:spacing w:after="200" w:line="276" w:lineRule="auto"/>
            </w:pPr>
            <w:r>
              <w:t xml:space="preserve">от </w:t>
            </w:r>
            <w:r w:rsidR="00F7090F">
              <w:t>6</w:t>
            </w:r>
            <w:r>
              <w:t xml:space="preserve"> до 1</w:t>
            </w:r>
            <w:r w:rsidR="00F7090F">
              <w:t>7</w:t>
            </w:r>
            <w:r>
              <w:t xml:space="preserve"> лет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 w:rsidP="00C51E29">
            <w:pPr>
              <w:shd w:val="clear" w:color="auto" w:fill="FFFFFF"/>
              <w:tabs>
                <w:tab w:val="left" w:pos="5055"/>
              </w:tabs>
              <w:spacing w:after="200" w:line="276" w:lineRule="auto"/>
              <w:jc w:val="both"/>
            </w:pPr>
            <w:r>
              <w:t xml:space="preserve">Здания и сооружения нежилого назначения: </w:t>
            </w:r>
            <w:r>
              <w:tab/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gramStart"/>
            <w:r>
              <w:t>пост-ройки</w:t>
            </w:r>
            <w:proofErr w:type="gramEnd"/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200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222EF5" w:rsidRDefault="00222EF5" w:rsidP="009E7B83">
            <w:pPr>
              <w:shd w:val="clear" w:color="auto" w:fill="FFFFFF"/>
              <w:spacing w:after="200" w:line="276" w:lineRule="auto"/>
            </w:pPr>
            <w:r>
              <w:t>5264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 %)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</w:t>
            </w:r>
            <w:proofErr w:type="gramStart"/>
            <w:r>
              <w:t>какое</w:t>
            </w:r>
            <w:proofErr w:type="gramEnd"/>
            <w:r>
              <w:t xml:space="preserve"> </w:t>
            </w:r>
            <w:r>
              <w:rPr>
                <w:spacing w:val="-5"/>
              </w:rPr>
              <w:t>коли-че</w:t>
            </w:r>
            <w:r>
              <w:t xml:space="preserve">ство детей </w:t>
            </w:r>
            <w:r>
              <w:rPr>
                <w:spacing w:val="-2"/>
              </w:rPr>
              <w:t>рас-счи-т</w:t>
            </w:r>
            <w:r>
              <w:t>ано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3"/>
              </w:rPr>
              <w:t xml:space="preserve">капитального </w:t>
            </w:r>
            <w:r>
              <w:t>ремонта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2F0F00" w:rsidRDefault="00222EF5" w:rsidP="002F0F0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  </w:t>
            </w:r>
            <w:r w:rsidR="0041278C">
              <w:t>2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B6D4D" w:rsidP="00E8228B">
            <w:pPr>
              <w:shd w:val="clear" w:color="auto" w:fill="FFFFFF"/>
              <w:spacing w:after="200" w:line="276" w:lineRule="auto"/>
            </w:pPr>
            <w:r>
              <w:t xml:space="preserve">ПАЗ 3205, </w:t>
            </w:r>
            <w:proofErr w:type="spellStart"/>
            <w:r>
              <w:t>гос.рег</w:t>
            </w:r>
            <w:proofErr w:type="spellEnd"/>
            <w:r>
              <w:t>. знак У 598 АУ 186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9E7B83" w:rsidRDefault="009E7B83" w:rsidP="00E8228B">
            <w:pPr>
              <w:shd w:val="clear" w:color="auto" w:fill="FFFFFF"/>
              <w:spacing w:after="200" w:line="276" w:lineRule="auto"/>
            </w:pPr>
            <w:r>
              <w:t xml:space="preserve">Специализированное транспортное средство ГАЗ 22177 </w:t>
            </w:r>
            <w:proofErr w:type="spellStart"/>
            <w:r>
              <w:t>гос.рег</w:t>
            </w:r>
            <w:proofErr w:type="spellEnd"/>
            <w:r>
              <w:t>. знак  Р 103 ВН 186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га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1,28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лощадь озеленения (га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0,7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B6D4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86615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капитальное (металлическое)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4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по штату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gramStart"/>
            <w:r>
              <w:t>специаль-ное</w:t>
            </w:r>
            <w:proofErr w:type="gramEnd"/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</w:pPr>
            <w:r>
              <w:t>Штатная численность организации</w:t>
            </w:r>
          </w:p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3329F">
            <w:pPr>
              <w:shd w:val="clear" w:color="auto" w:fill="FFFFFF"/>
              <w:spacing w:after="200" w:line="276" w:lineRule="auto"/>
              <w:jc w:val="both"/>
            </w:pPr>
            <w:r>
              <w:t>9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866156">
            <w:pPr>
              <w:shd w:val="clear" w:color="auto" w:fill="FFFFFF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D20C5F">
            <w:pPr>
              <w:shd w:val="clear" w:color="auto" w:fill="FFFFFF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D20C5F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866156">
            <w:pPr>
              <w:shd w:val="clear" w:color="auto" w:fill="FFFFFF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866156">
            <w:pPr>
              <w:shd w:val="clear" w:color="auto" w:fill="FFFFFF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41278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9E7B83" w:rsidRDefault="009E7B83">
            <w:pPr>
              <w:shd w:val="clear" w:color="auto" w:fill="FFFFFF"/>
              <w:spacing w:after="200" w:line="276" w:lineRule="auto"/>
              <w:jc w:val="both"/>
            </w:pPr>
            <w:r w:rsidRPr="009E7B83"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41278C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E7B83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9E7B83" w:rsidRDefault="0041278C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866156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866156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3329F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AD4E88" w:rsidRDefault="00AD4E88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Pr="00AD4E88" w:rsidRDefault="00AD4E88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уборщик служебных помещений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6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4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222EF5" w:rsidTr="0015360B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 w:rsidP="0015360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 w:rsidP="0015360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 w:rsidP="0015360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 w:rsidP="0015360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5360B" w:rsidP="0015360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3329F">
            <w:pPr>
              <w:shd w:val="clear" w:color="auto" w:fill="FFFFFF"/>
              <w:spacing w:after="200" w:line="276" w:lineRule="auto"/>
              <w:jc w:val="both"/>
            </w:pPr>
            <w:r>
              <w:t>201</w:t>
            </w:r>
            <w:r w:rsidR="0023329F">
              <w:t>7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3329F">
            <w:pPr>
              <w:shd w:val="clear" w:color="auto" w:fill="FFFFFF"/>
              <w:spacing w:after="200" w:line="276" w:lineRule="auto"/>
              <w:jc w:val="both"/>
            </w:pPr>
            <w:r>
              <w:t>201</w:t>
            </w:r>
            <w:r w:rsidR="0023329F">
              <w:t>7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3329F">
            <w:pPr>
              <w:shd w:val="clear" w:color="auto" w:fill="FFFFFF"/>
              <w:spacing w:after="200" w:line="276" w:lineRule="auto"/>
              <w:jc w:val="both"/>
            </w:pPr>
            <w:r>
              <w:t>201</w:t>
            </w:r>
            <w:r w:rsidR="0023329F">
              <w:t>7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3329F">
            <w:pPr>
              <w:shd w:val="clear" w:color="auto" w:fill="FFFFFF"/>
              <w:spacing w:after="200" w:line="276" w:lineRule="auto"/>
              <w:jc w:val="both"/>
            </w:pPr>
            <w:r>
              <w:t>201</w:t>
            </w:r>
            <w:r w:rsidR="0023329F">
              <w:t>7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23329F">
            <w:pPr>
              <w:shd w:val="clear" w:color="auto" w:fill="FFFFFF"/>
              <w:spacing w:after="200" w:line="276" w:lineRule="auto"/>
              <w:jc w:val="both"/>
            </w:pPr>
            <w:r>
              <w:t>201</w:t>
            </w:r>
            <w:r w:rsidR="0023329F">
              <w:t>7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lastRenderedPageBreak/>
              <w:t>3.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pacing w:after="200" w:line="276" w:lineRule="auto"/>
              <w:jc w:val="both"/>
            </w:pPr>
            <w:r>
              <w:t>3.1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1B132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FD18F6">
            <w:pPr>
              <w:shd w:val="clear" w:color="auto" w:fill="FFFFFF"/>
              <w:spacing w:after="200" w:line="276" w:lineRule="auto"/>
              <w:jc w:val="both"/>
            </w:pPr>
            <w:r>
              <w:t>3.1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 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%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31BF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4.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Pr="009E7B83" w:rsidRDefault="009E7B83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Полоса препятствий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E7B83">
            <w:pPr>
              <w:shd w:val="clear" w:color="auto" w:fill="FFFFFF"/>
              <w:spacing w:after="200" w:line="276" w:lineRule="auto"/>
              <w:jc w:val="both"/>
            </w:pPr>
            <w:r>
              <w:t>201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41278C">
            <w:pPr>
              <w:shd w:val="clear" w:color="auto" w:fill="FFFFFF"/>
              <w:spacing w:after="200" w:line="276" w:lineRule="auto"/>
              <w:jc w:val="both"/>
            </w:pPr>
            <w:r>
              <w:t>18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1833F1">
            <w:pPr>
              <w:shd w:val="clear" w:color="auto" w:fill="FFFFFF"/>
              <w:spacing w:after="200" w:line="276" w:lineRule="auto"/>
              <w:jc w:val="both"/>
            </w:pPr>
            <w:r>
              <w:t>1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4B1E04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3329F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F" w:rsidRDefault="001A4690">
            <w:pPr>
              <w:shd w:val="clear" w:color="auto" w:fill="FFFFFF"/>
              <w:spacing w:after="200" w:line="276" w:lineRule="auto"/>
              <w:jc w:val="center"/>
            </w:pPr>
            <w:r>
              <w:t>4.1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F" w:rsidRDefault="005E27D3">
            <w:pPr>
              <w:shd w:val="clear" w:color="auto" w:fill="FFFFFF"/>
              <w:spacing w:after="200" w:line="276" w:lineRule="auto"/>
              <w:jc w:val="both"/>
              <w:rPr>
                <w:spacing w:val="-3"/>
              </w:rPr>
            </w:pPr>
            <w:r>
              <w:rPr>
                <w:spacing w:val="-3"/>
              </w:rPr>
              <w:t>Спортивно-гимнастический комплекс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F" w:rsidRDefault="0023329F">
            <w:pPr>
              <w:shd w:val="clear" w:color="auto" w:fill="FFFFFF"/>
              <w:spacing w:after="200" w:line="276" w:lineRule="auto"/>
              <w:jc w:val="both"/>
            </w:pPr>
            <w:r>
              <w:t>201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F" w:rsidRDefault="0023329F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F" w:rsidRDefault="004B1E04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F" w:rsidRDefault="001833F1">
            <w:pPr>
              <w:shd w:val="clear" w:color="auto" w:fill="FFFFFF"/>
              <w:spacing w:after="200" w:line="276" w:lineRule="auto"/>
              <w:jc w:val="both"/>
            </w:pPr>
            <w:r>
              <w:t>1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F" w:rsidRDefault="004B1E04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5.1.</w:t>
            </w: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80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5.2.</w:t>
            </w: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20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5.3.</w:t>
            </w: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 xml:space="preserve">3 (учебные кабинеты) 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5.4.</w:t>
            </w: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80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5.5.</w:t>
            </w: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5.6.</w:t>
            </w: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692D1A">
            <w:pPr>
              <w:shd w:val="clear" w:color="auto" w:fill="FFFFFF"/>
              <w:spacing w:after="200" w:line="276" w:lineRule="auto"/>
              <w:jc w:val="center"/>
            </w:pPr>
            <w:r>
              <w:t>5.7.</w:t>
            </w: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Площадь (кв.м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%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Оснащен в соответст-вии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Год постройки (ввода в эксплуата-цию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Год последнего капитального ремонта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5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9663A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9663A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9663A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9663A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9663A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>приготовления дезрастворов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Обеспеченность объектами хозяйственно-бытового назначения 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4B1E04">
            <w:pPr>
              <w:shd w:val="clear" w:color="auto" w:fill="FFFFFF"/>
              <w:spacing w:after="200" w:line="276" w:lineRule="auto"/>
              <w:jc w:val="both"/>
            </w:pPr>
            <w:r>
              <w:t>201</w:t>
            </w:r>
            <w:r w:rsidR="004B1E04">
              <w:t>7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>обеспеченность столовой посудой, в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еспеченность кухонной посудой, в 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9B6D4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BE68DB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lastRenderedPageBreak/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Централизованное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Централизованное  от артскважины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Привозная (бутилированная) вода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 w:rsidP="006F0EEC">
            <w:pPr>
              <w:shd w:val="clear" w:color="auto" w:fill="FFFFFF"/>
              <w:spacing w:after="200" w:line="276" w:lineRule="auto"/>
              <w:jc w:val="center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.м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 (децентрализованное)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lastRenderedPageBreak/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222EF5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EF5" w:rsidRDefault="00222EF5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r>
              <w:t>слабовидящих, наличие сурдопереводчиков для слабослышащих) и др.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F5" w:rsidRDefault="00222E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</w:tbl>
    <w:p w:rsidR="00B27B62" w:rsidRDefault="00B27B62" w:rsidP="00B27B62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B27B62" w:rsidRDefault="00B27B62" w:rsidP="00B27B62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7269B1" w:rsidRPr="001A4690" w:rsidRDefault="00B27B62" w:rsidP="00B27B62">
      <w:pPr>
        <w:shd w:val="clear" w:color="auto" w:fill="FFFFFF"/>
        <w:tabs>
          <w:tab w:val="left" w:pos="1714"/>
        </w:tabs>
        <w:ind w:firstLine="709"/>
        <w:jc w:val="both"/>
        <w:rPr>
          <w:sz w:val="20"/>
          <w:szCs w:val="20"/>
        </w:rPr>
      </w:pPr>
      <w:r w:rsidRPr="001A4690">
        <w:rPr>
          <w:sz w:val="20"/>
          <w:szCs w:val="20"/>
          <w:vertAlign w:val="superscript"/>
        </w:rPr>
        <w:t xml:space="preserve">1 </w:t>
      </w:r>
      <w:r w:rsidRPr="001A4690">
        <w:rPr>
          <w:sz w:val="20"/>
          <w:szCs w:val="20"/>
        </w:rPr>
        <w:t>Под особыми потребностями инвалидов понимаются потребности: детей-инвалидов по зрению, детей-</w:t>
      </w:r>
      <w:r w:rsidRPr="001A4690">
        <w:rPr>
          <w:spacing w:val="-1"/>
          <w:sz w:val="20"/>
          <w:szCs w:val="20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 w:rsidRPr="001A4690">
        <w:rPr>
          <w:sz w:val="20"/>
          <w:szCs w:val="20"/>
        </w:rPr>
        <w:t xml:space="preserve">помощи при передвижении, детей-инвалидов, </w:t>
      </w:r>
    </w:p>
    <w:p w:rsidR="00B27B62" w:rsidRPr="001A4690" w:rsidRDefault="00B27B62" w:rsidP="00B27B62">
      <w:pPr>
        <w:shd w:val="clear" w:color="auto" w:fill="FFFFFF"/>
        <w:tabs>
          <w:tab w:val="left" w:pos="1714"/>
        </w:tabs>
        <w:ind w:firstLine="709"/>
        <w:jc w:val="both"/>
        <w:rPr>
          <w:sz w:val="20"/>
          <w:szCs w:val="20"/>
        </w:rPr>
      </w:pPr>
      <w:r w:rsidRPr="001A4690">
        <w:rPr>
          <w:sz w:val="20"/>
          <w:szCs w:val="20"/>
        </w:rPr>
        <w:t xml:space="preserve">требующих постоянного постороннего ухода, детей-инвалидов, </w:t>
      </w:r>
      <w:r w:rsidRPr="001A4690">
        <w:rPr>
          <w:spacing w:val="-1"/>
          <w:sz w:val="20"/>
          <w:szCs w:val="20"/>
        </w:rPr>
        <w:t>требующих постоянного сопровождения в общественных местах, а также потребности девочек-инвалидов.</w:t>
      </w:r>
    </w:p>
    <w:p w:rsidR="00B27B62" w:rsidRPr="001A4690" w:rsidRDefault="00B27B62" w:rsidP="00B27B62">
      <w:pPr>
        <w:shd w:val="clear" w:color="auto" w:fill="FFFFFF"/>
        <w:tabs>
          <w:tab w:val="left" w:pos="1714"/>
        </w:tabs>
        <w:ind w:firstLine="709"/>
        <w:jc w:val="both"/>
        <w:rPr>
          <w:sz w:val="20"/>
          <w:szCs w:val="20"/>
        </w:rPr>
      </w:pPr>
      <w:r w:rsidRPr="001A4690">
        <w:rPr>
          <w:sz w:val="20"/>
          <w:szCs w:val="20"/>
          <w:vertAlign w:val="superscript"/>
        </w:rPr>
        <w:t>2</w:t>
      </w:r>
      <w:r w:rsidRPr="001A4690">
        <w:rPr>
          <w:sz w:val="20"/>
          <w:szCs w:val="20"/>
        </w:rPr>
        <w:t xml:space="preserve"> Степени доступности объекта определяются по следующим критериям: доступен полностью, частично доступен, условно доступен. Д</w:t>
      </w:r>
      <w:r w:rsidRPr="001A4690">
        <w:rPr>
          <w:spacing w:val="-1"/>
          <w:sz w:val="20"/>
          <w:szCs w:val="20"/>
        </w:rPr>
        <w:t xml:space="preserve">оступными полностью должны признаваться объекты и услуги, полностью приспособленные к особым </w:t>
      </w:r>
      <w:r w:rsidRPr="001A4690">
        <w:rPr>
          <w:sz w:val="20"/>
          <w:szCs w:val="20"/>
        </w:rPr>
        <w:t xml:space="preserve">потребностям инвалидов и других маломобильных групп населения; </w:t>
      </w:r>
      <w:r w:rsidRPr="001A4690">
        <w:rPr>
          <w:spacing w:val="-1"/>
          <w:sz w:val="20"/>
          <w:szCs w:val="20"/>
        </w:rPr>
        <w:t xml:space="preserve">частично доступными признаются объекты и услуги, частично приспособленные к особым потребностям </w:t>
      </w:r>
      <w:r w:rsidRPr="001A4690">
        <w:rPr>
          <w:sz w:val="20"/>
          <w:szCs w:val="20"/>
        </w:rPr>
        <w:t>инвалидов и других маломобильных групп населения; 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9F395C" w:rsidRDefault="009F395C" w:rsidP="009F395C">
      <w:pPr>
        <w:shd w:val="clear" w:color="auto" w:fill="FFFFFF"/>
        <w:jc w:val="both"/>
        <w:rPr>
          <w:vertAlign w:val="superscript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9"/>
        <w:gridCol w:w="3647"/>
        <w:gridCol w:w="25"/>
        <w:gridCol w:w="2385"/>
        <w:gridCol w:w="16"/>
        <w:gridCol w:w="2394"/>
      </w:tblGrid>
      <w:tr w:rsidR="009F395C" w:rsidTr="00B27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B27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t>■</w:t>
            </w:r>
            <w:bookmarkStart w:id="0" w:name="_GoBack"/>
            <w:bookmarkEnd w:id="0"/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8426AA" w:rsidTr="00B27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D73310" w:rsidRDefault="008426AA" w:rsidP="0015360B">
            <w:pPr>
              <w:shd w:val="clear" w:color="auto" w:fill="FFFFFF"/>
              <w:spacing w:after="200" w:line="276" w:lineRule="auto"/>
            </w:pPr>
            <w:r>
              <w:t>5629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D73310" w:rsidRDefault="008426AA" w:rsidP="00AE160A">
            <w:pPr>
              <w:shd w:val="clear" w:color="auto" w:fill="FFFFFF"/>
              <w:spacing w:after="200" w:line="276" w:lineRule="auto"/>
            </w:pPr>
            <w:r>
              <w:t>5</w:t>
            </w:r>
            <w:r w:rsidR="00AE160A">
              <w:t>735,00</w:t>
            </w:r>
          </w:p>
        </w:tc>
      </w:tr>
      <w:tr w:rsidR="008426AA" w:rsidTr="00B27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Default="008426AA" w:rsidP="002A476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Default="008426AA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8426AA" w:rsidTr="00B27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D73310" w:rsidRDefault="008426AA" w:rsidP="0015360B">
            <w:pPr>
              <w:shd w:val="clear" w:color="auto" w:fill="FFFFFF"/>
              <w:spacing w:after="200" w:line="276" w:lineRule="auto"/>
            </w:pPr>
            <w:r>
              <w:t xml:space="preserve">245,80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D73310" w:rsidRDefault="008426AA">
            <w:pPr>
              <w:shd w:val="clear" w:color="auto" w:fill="FFFFFF"/>
              <w:spacing w:after="200" w:line="276" w:lineRule="auto"/>
            </w:pPr>
            <w:r>
              <w:t>245,80</w:t>
            </w:r>
          </w:p>
        </w:tc>
      </w:tr>
      <w:tr w:rsidR="008426AA" w:rsidTr="00B27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6AA" w:rsidRDefault="008426A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8426AA" w:rsidTr="005E27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8426AA" w:rsidRDefault="008426AA">
            <w:pPr>
              <w:shd w:val="clear" w:color="auto" w:fill="FFFFFF"/>
              <w:spacing w:after="200" w:line="276" w:lineRule="auto"/>
              <w:ind w:left="209"/>
              <w:rPr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8426AA" w:rsidRDefault="008426AA">
            <w:pPr>
              <w:shd w:val="clear" w:color="auto" w:fill="FFFFFF"/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8426AA" w:rsidRDefault="005E27D3">
            <w:pPr>
              <w:shd w:val="clear" w:color="auto" w:fill="FFFFFF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Предыдущи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AA" w:rsidRPr="008426AA" w:rsidRDefault="005E27D3">
            <w:pPr>
              <w:shd w:val="clear" w:color="auto" w:fill="FFFFFF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Текущий год</w:t>
            </w:r>
          </w:p>
        </w:tc>
      </w:tr>
      <w:tr w:rsidR="005E27D3" w:rsidTr="005E27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7D3" w:rsidRPr="008426AA" w:rsidRDefault="005E27D3" w:rsidP="0015360B">
            <w:pPr>
              <w:shd w:val="clear" w:color="auto" w:fill="FFFFFF"/>
              <w:spacing w:after="200" w:line="276" w:lineRule="auto"/>
              <w:ind w:left="209"/>
              <w:rPr>
                <w:bCs/>
              </w:rPr>
            </w:pPr>
            <w:r w:rsidRPr="008426AA">
              <w:rPr>
                <w:bCs/>
              </w:rPr>
              <w:t>10.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7D3" w:rsidRDefault="005E27D3" w:rsidP="005E27D3">
            <w:pPr>
              <w:shd w:val="clear" w:color="auto" w:fill="FFFFFF"/>
              <w:spacing w:after="200" w:line="276" w:lineRule="auto"/>
              <w:rPr>
                <w:bCs/>
              </w:rPr>
            </w:pPr>
            <w:r>
              <w:rPr>
                <w:bCs/>
              </w:rPr>
              <w:t>Капитальный ремо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7D3" w:rsidRPr="008426AA" w:rsidRDefault="005E27D3">
            <w:pPr>
              <w:shd w:val="clear" w:color="auto" w:fill="FFFFFF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7D3" w:rsidRPr="008426AA" w:rsidRDefault="00701D4D">
            <w:pPr>
              <w:shd w:val="clear" w:color="auto" w:fill="FFFFFF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6048C0" w:rsidP="001A4690">
      <w:pPr>
        <w:shd w:val="clear" w:color="auto" w:fill="FFFFFF"/>
        <w:spacing w:before="7" w:line="274" w:lineRule="exact"/>
        <w:ind w:left="871" w:right="14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226060</wp:posOffset>
            </wp:positionV>
            <wp:extent cx="6933565" cy="9784080"/>
            <wp:effectExtent l="0" t="0" r="0" b="0"/>
            <wp:wrapTight wrapText="bothSides">
              <wp:wrapPolygon edited="0">
                <wp:start x="0" y="0"/>
                <wp:lineTo x="0" y="21575"/>
                <wp:lineTo x="21543" y="21575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8C0" w:rsidRPr="00D73310" w:rsidRDefault="006048C0" w:rsidP="006048C0">
      <w:pPr>
        <w:shd w:val="clear" w:color="auto" w:fill="FFFFFF"/>
        <w:spacing w:before="7" w:line="274" w:lineRule="exact"/>
        <w:ind w:left="871" w:right="2874"/>
        <w:rPr>
          <w:iCs/>
        </w:rPr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6048C0" w:rsidRDefault="006048C0" w:rsidP="006048C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D6ECE" w:rsidRDefault="001D6ECE" w:rsidP="001A4690">
      <w:pPr>
        <w:shd w:val="clear" w:color="auto" w:fill="FFFFFF"/>
        <w:spacing w:before="7" w:line="274" w:lineRule="exact"/>
        <w:ind w:left="871" w:right="141"/>
        <w:rPr>
          <w:iCs/>
          <w:noProof/>
        </w:rPr>
      </w:pPr>
    </w:p>
    <w:p w:rsidR="001833F1" w:rsidRPr="001A4690" w:rsidRDefault="001833F1" w:rsidP="001A4690">
      <w:pPr>
        <w:shd w:val="clear" w:color="auto" w:fill="FFFFFF"/>
        <w:spacing w:before="7" w:line="274" w:lineRule="exact"/>
        <w:ind w:left="871" w:right="141"/>
        <w:rPr>
          <w:iCs/>
        </w:rPr>
      </w:pPr>
    </w:p>
    <w:p w:rsidR="00130F2C" w:rsidRDefault="00130F2C" w:rsidP="00130F2C">
      <w:pPr>
        <w:framePr w:wrap="none" w:vAnchor="page" w:hAnchor="page" w:x="1011" w:y="8757"/>
        <w:rPr>
          <w:sz w:val="0"/>
          <w:szCs w:val="0"/>
        </w:rPr>
      </w:pPr>
    </w:p>
    <w:p w:rsidR="00F143C5" w:rsidRDefault="00F143C5" w:rsidP="00B27B62">
      <w:pPr>
        <w:shd w:val="clear" w:color="auto" w:fill="FFFFFF"/>
        <w:ind w:firstLine="426"/>
        <w:jc w:val="both"/>
        <w:rPr>
          <w:spacing w:val="-1"/>
        </w:rPr>
      </w:pPr>
    </w:p>
    <w:p w:rsidR="00F143C5" w:rsidRDefault="00F143C5" w:rsidP="00B27B62">
      <w:pPr>
        <w:shd w:val="clear" w:color="auto" w:fill="FFFFFF"/>
        <w:ind w:firstLine="426"/>
        <w:jc w:val="both"/>
        <w:rPr>
          <w:spacing w:val="-1"/>
        </w:rPr>
      </w:pPr>
    </w:p>
    <w:sectPr w:rsidR="00F143C5" w:rsidSect="00C6618B">
      <w:type w:val="continuous"/>
      <w:pgSz w:w="11906" w:h="16838" w:code="9"/>
      <w:pgMar w:top="993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204CE"/>
    <w:rsid w:val="000206DC"/>
    <w:rsid w:val="00020FAF"/>
    <w:rsid w:val="00021449"/>
    <w:rsid w:val="000228E6"/>
    <w:rsid w:val="0002331C"/>
    <w:rsid w:val="000234CB"/>
    <w:rsid w:val="00023DA3"/>
    <w:rsid w:val="00024345"/>
    <w:rsid w:val="00024890"/>
    <w:rsid w:val="0002492E"/>
    <w:rsid w:val="000249A5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B20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248"/>
    <w:rsid w:val="00061DE2"/>
    <w:rsid w:val="00061E8D"/>
    <w:rsid w:val="0006351A"/>
    <w:rsid w:val="0006356A"/>
    <w:rsid w:val="000638F5"/>
    <w:rsid w:val="00063D01"/>
    <w:rsid w:val="00064E75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6D46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A07A1"/>
    <w:rsid w:val="000A0803"/>
    <w:rsid w:val="000A0B4B"/>
    <w:rsid w:val="000A0C23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B7D94"/>
    <w:rsid w:val="000C0E42"/>
    <w:rsid w:val="000C2287"/>
    <w:rsid w:val="000C28FC"/>
    <w:rsid w:val="000C29F2"/>
    <w:rsid w:val="000C3D41"/>
    <w:rsid w:val="000C43CF"/>
    <w:rsid w:val="000C4814"/>
    <w:rsid w:val="000C5047"/>
    <w:rsid w:val="000C5B97"/>
    <w:rsid w:val="000C6D70"/>
    <w:rsid w:val="000C70E5"/>
    <w:rsid w:val="000C76D8"/>
    <w:rsid w:val="000C7A07"/>
    <w:rsid w:val="000D060C"/>
    <w:rsid w:val="000D24AF"/>
    <w:rsid w:val="000D385B"/>
    <w:rsid w:val="000D3B14"/>
    <w:rsid w:val="000D59ED"/>
    <w:rsid w:val="000E1E51"/>
    <w:rsid w:val="000E2AB6"/>
    <w:rsid w:val="000E337F"/>
    <w:rsid w:val="000E3808"/>
    <w:rsid w:val="000E39D9"/>
    <w:rsid w:val="000E3AF3"/>
    <w:rsid w:val="000E4736"/>
    <w:rsid w:val="000E4990"/>
    <w:rsid w:val="000E4E42"/>
    <w:rsid w:val="000E570E"/>
    <w:rsid w:val="000E574F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4527"/>
    <w:rsid w:val="001153C1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6884"/>
    <w:rsid w:val="0012691B"/>
    <w:rsid w:val="00126CC0"/>
    <w:rsid w:val="001275FB"/>
    <w:rsid w:val="00127B6E"/>
    <w:rsid w:val="00127F0C"/>
    <w:rsid w:val="00130B01"/>
    <w:rsid w:val="00130F2C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859"/>
    <w:rsid w:val="00144FF3"/>
    <w:rsid w:val="0014600A"/>
    <w:rsid w:val="00146AA3"/>
    <w:rsid w:val="00146BD5"/>
    <w:rsid w:val="001470B2"/>
    <w:rsid w:val="001475C2"/>
    <w:rsid w:val="0014775A"/>
    <w:rsid w:val="00151468"/>
    <w:rsid w:val="001515F3"/>
    <w:rsid w:val="00152438"/>
    <w:rsid w:val="0015360B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631"/>
    <w:rsid w:val="00180C5D"/>
    <w:rsid w:val="0018226C"/>
    <w:rsid w:val="0018255C"/>
    <w:rsid w:val="001826EA"/>
    <w:rsid w:val="00182C04"/>
    <w:rsid w:val="001833F1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96F3A"/>
    <w:rsid w:val="001A11E9"/>
    <w:rsid w:val="001A1261"/>
    <w:rsid w:val="001A234C"/>
    <w:rsid w:val="001A251D"/>
    <w:rsid w:val="001A2BC5"/>
    <w:rsid w:val="001A2EA8"/>
    <w:rsid w:val="001A4690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857"/>
    <w:rsid w:val="001A7DBD"/>
    <w:rsid w:val="001B0005"/>
    <w:rsid w:val="001B1323"/>
    <w:rsid w:val="001B18DA"/>
    <w:rsid w:val="001B1AAE"/>
    <w:rsid w:val="001B1FA9"/>
    <w:rsid w:val="001B2C26"/>
    <w:rsid w:val="001B31E9"/>
    <w:rsid w:val="001B37B1"/>
    <w:rsid w:val="001B3889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D6ECE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05D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0F25"/>
    <w:rsid w:val="002212D4"/>
    <w:rsid w:val="00221B89"/>
    <w:rsid w:val="002225A5"/>
    <w:rsid w:val="00222960"/>
    <w:rsid w:val="00222EF5"/>
    <w:rsid w:val="00223068"/>
    <w:rsid w:val="002230CC"/>
    <w:rsid w:val="00223581"/>
    <w:rsid w:val="002241BD"/>
    <w:rsid w:val="002241D0"/>
    <w:rsid w:val="0022423F"/>
    <w:rsid w:val="0022425D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29F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40276"/>
    <w:rsid w:val="002402F9"/>
    <w:rsid w:val="00240480"/>
    <w:rsid w:val="002412A9"/>
    <w:rsid w:val="002418DB"/>
    <w:rsid w:val="0024293D"/>
    <w:rsid w:val="00242A6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006"/>
    <w:rsid w:val="00277537"/>
    <w:rsid w:val="00277FB6"/>
    <w:rsid w:val="00281448"/>
    <w:rsid w:val="002815EE"/>
    <w:rsid w:val="00281792"/>
    <w:rsid w:val="0028232A"/>
    <w:rsid w:val="0028317B"/>
    <w:rsid w:val="0028363E"/>
    <w:rsid w:val="002838CC"/>
    <w:rsid w:val="002840AF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476B"/>
    <w:rsid w:val="002A5017"/>
    <w:rsid w:val="002A5134"/>
    <w:rsid w:val="002A592E"/>
    <w:rsid w:val="002A669B"/>
    <w:rsid w:val="002A6AC1"/>
    <w:rsid w:val="002A793C"/>
    <w:rsid w:val="002A7D4D"/>
    <w:rsid w:val="002B0761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84E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BAD"/>
    <w:rsid w:val="002D4D15"/>
    <w:rsid w:val="002D6E7D"/>
    <w:rsid w:val="002E0875"/>
    <w:rsid w:val="002E1A09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0F00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0D7"/>
    <w:rsid w:val="003451F5"/>
    <w:rsid w:val="00345A6E"/>
    <w:rsid w:val="00345E9D"/>
    <w:rsid w:val="00346859"/>
    <w:rsid w:val="00346C03"/>
    <w:rsid w:val="00346FCD"/>
    <w:rsid w:val="00347B7C"/>
    <w:rsid w:val="00347EFB"/>
    <w:rsid w:val="003508B3"/>
    <w:rsid w:val="00351CCB"/>
    <w:rsid w:val="003520C1"/>
    <w:rsid w:val="00353387"/>
    <w:rsid w:val="00353B62"/>
    <w:rsid w:val="0035544F"/>
    <w:rsid w:val="00355B74"/>
    <w:rsid w:val="00355E02"/>
    <w:rsid w:val="00355F81"/>
    <w:rsid w:val="00356031"/>
    <w:rsid w:val="00357550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B2C"/>
    <w:rsid w:val="00373EC8"/>
    <w:rsid w:val="003740A0"/>
    <w:rsid w:val="003744A4"/>
    <w:rsid w:val="003750D3"/>
    <w:rsid w:val="00375258"/>
    <w:rsid w:val="00375451"/>
    <w:rsid w:val="003757DC"/>
    <w:rsid w:val="00375CC6"/>
    <w:rsid w:val="00375EAD"/>
    <w:rsid w:val="003761FB"/>
    <w:rsid w:val="003768EB"/>
    <w:rsid w:val="00376EBC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D72"/>
    <w:rsid w:val="003E4D8B"/>
    <w:rsid w:val="003E56C1"/>
    <w:rsid w:val="003E687D"/>
    <w:rsid w:val="003E698E"/>
    <w:rsid w:val="003E6B83"/>
    <w:rsid w:val="003E7018"/>
    <w:rsid w:val="003E7097"/>
    <w:rsid w:val="003F0172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E36"/>
    <w:rsid w:val="00402B75"/>
    <w:rsid w:val="004033D9"/>
    <w:rsid w:val="00403689"/>
    <w:rsid w:val="00403AC5"/>
    <w:rsid w:val="00403C6B"/>
    <w:rsid w:val="0040408C"/>
    <w:rsid w:val="0040449D"/>
    <w:rsid w:val="004049D1"/>
    <w:rsid w:val="004050E9"/>
    <w:rsid w:val="0040756C"/>
    <w:rsid w:val="004108F5"/>
    <w:rsid w:val="00410DE7"/>
    <w:rsid w:val="00411873"/>
    <w:rsid w:val="00411E9F"/>
    <w:rsid w:val="00412297"/>
    <w:rsid w:val="0041278C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BDE"/>
    <w:rsid w:val="00425BD8"/>
    <w:rsid w:val="00426DB7"/>
    <w:rsid w:val="0042754C"/>
    <w:rsid w:val="00427933"/>
    <w:rsid w:val="0043018B"/>
    <w:rsid w:val="00431112"/>
    <w:rsid w:val="00431AF7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4E8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0E2"/>
    <w:rsid w:val="004B0CAF"/>
    <w:rsid w:val="004B10CD"/>
    <w:rsid w:val="004B1E04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633E"/>
    <w:rsid w:val="004B751D"/>
    <w:rsid w:val="004C0014"/>
    <w:rsid w:val="004C051D"/>
    <w:rsid w:val="004C07E4"/>
    <w:rsid w:val="004C0972"/>
    <w:rsid w:val="004C0A86"/>
    <w:rsid w:val="004C0C36"/>
    <w:rsid w:val="004C0CFE"/>
    <w:rsid w:val="004C1637"/>
    <w:rsid w:val="004C16CA"/>
    <w:rsid w:val="004C1896"/>
    <w:rsid w:val="004C24CA"/>
    <w:rsid w:val="004C2CC3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64C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22E3"/>
    <w:rsid w:val="004F22FD"/>
    <w:rsid w:val="004F2B8E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C31"/>
    <w:rsid w:val="0050737D"/>
    <w:rsid w:val="0050796B"/>
    <w:rsid w:val="005104E9"/>
    <w:rsid w:val="00510788"/>
    <w:rsid w:val="00510ECC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4D60"/>
    <w:rsid w:val="0055552E"/>
    <w:rsid w:val="00555719"/>
    <w:rsid w:val="00555F7A"/>
    <w:rsid w:val="00557256"/>
    <w:rsid w:val="00560DD3"/>
    <w:rsid w:val="00562099"/>
    <w:rsid w:val="0056285C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17CE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31D0"/>
    <w:rsid w:val="005C3284"/>
    <w:rsid w:val="005C4200"/>
    <w:rsid w:val="005C5701"/>
    <w:rsid w:val="005C5F9A"/>
    <w:rsid w:val="005C62B0"/>
    <w:rsid w:val="005C7162"/>
    <w:rsid w:val="005C72FD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673D"/>
    <w:rsid w:val="005D7010"/>
    <w:rsid w:val="005D77F6"/>
    <w:rsid w:val="005D79B6"/>
    <w:rsid w:val="005E01A1"/>
    <w:rsid w:val="005E0E46"/>
    <w:rsid w:val="005E1B6E"/>
    <w:rsid w:val="005E2660"/>
    <w:rsid w:val="005E27D3"/>
    <w:rsid w:val="005E3B26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8C0"/>
    <w:rsid w:val="00604EA6"/>
    <w:rsid w:val="00605583"/>
    <w:rsid w:val="00606DBB"/>
    <w:rsid w:val="00610061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7F6"/>
    <w:rsid w:val="00673956"/>
    <w:rsid w:val="00673DDD"/>
    <w:rsid w:val="00675262"/>
    <w:rsid w:val="006765FF"/>
    <w:rsid w:val="0067681A"/>
    <w:rsid w:val="00676C25"/>
    <w:rsid w:val="00676C61"/>
    <w:rsid w:val="00677361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DDE"/>
    <w:rsid w:val="00692D1A"/>
    <w:rsid w:val="00693528"/>
    <w:rsid w:val="0069395A"/>
    <w:rsid w:val="00693BFA"/>
    <w:rsid w:val="006943D9"/>
    <w:rsid w:val="00694ED1"/>
    <w:rsid w:val="0069545E"/>
    <w:rsid w:val="006955D2"/>
    <w:rsid w:val="006956EC"/>
    <w:rsid w:val="00695A1C"/>
    <w:rsid w:val="00695BAC"/>
    <w:rsid w:val="00696F94"/>
    <w:rsid w:val="00697251"/>
    <w:rsid w:val="00697C92"/>
    <w:rsid w:val="006A1252"/>
    <w:rsid w:val="006A14CF"/>
    <w:rsid w:val="006A195C"/>
    <w:rsid w:val="006A2D66"/>
    <w:rsid w:val="006A3A68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23E"/>
    <w:rsid w:val="006B3764"/>
    <w:rsid w:val="006B469E"/>
    <w:rsid w:val="006B4AC0"/>
    <w:rsid w:val="006B639A"/>
    <w:rsid w:val="006B66CD"/>
    <w:rsid w:val="006C092A"/>
    <w:rsid w:val="006C0B62"/>
    <w:rsid w:val="006C15DD"/>
    <w:rsid w:val="006C220E"/>
    <w:rsid w:val="006C27C2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462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30"/>
    <w:rsid w:val="006D72A1"/>
    <w:rsid w:val="006D7A85"/>
    <w:rsid w:val="006D7D94"/>
    <w:rsid w:val="006E0315"/>
    <w:rsid w:val="006E0A37"/>
    <w:rsid w:val="006E0D60"/>
    <w:rsid w:val="006E138A"/>
    <w:rsid w:val="006E1C56"/>
    <w:rsid w:val="006E1D4F"/>
    <w:rsid w:val="006E2177"/>
    <w:rsid w:val="006E2775"/>
    <w:rsid w:val="006E2F5B"/>
    <w:rsid w:val="006E43E8"/>
    <w:rsid w:val="006E5D8E"/>
    <w:rsid w:val="006E61C2"/>
    <w:rsid w:val="006F03D6"/>
    <w:rsid w:val="006F0932"/>
    <w:rsid w:val="006F0EEC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1D4D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B1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C8B"/>
    <w:rsid w:val="00751C97"/>
    <w:rsid w:val="00752B28"/>
    <w:rsid w:val="00752D75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965"/>
    <w:rsid w:val="0078348F"/>
    <w:rsid w:val="00783E46"/>
    <w:rsid w:val="00783EFB"/>
    <w:rsid w:val="007845A8"/>
    <w:rsid w:val="007850C1"/>
    <w:rsid w:val="007855A0"/>
    <w:rsid w:val="007856B4"/>
    <w:rsid w:val="007862E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31D"/>
    <w:rsid w:val="007E0E98"/>
    <w:rsid w:val="007E13C1"/>
    <w:rsid w:val="007E1AC5"/>
    <w:rsid w:val="007E2168"/>
    <w:rsid w:val="007E29B7"/>
    <w:rsid w:val="007E2C3A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F042F"/>
    <w:rsid w:val="007F0E3B"/>
    <w:rsid w:val="007F1067"/>
    <w:rsid w:val="007F184A"/>
    <w:rsid w:val="007F1BB4"/>
    <w:rsid w:val="007F3A3F"/>
    <w:rsid w:val="007F437D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19"/>
    <w:rsid w:val="0080247B"/>
    <w:rsid w:val="008030EA"/>
    <w:rsid w:val="008041A1"/>
    <w:rsid w:val="008049AF"/>
    <w:rsid w:val="0080543F"/>
    <w:rsid w:val="00805BCA"/>
    <w:rsid w:val="00806045"/>
    <w:rsid w:val="00806393"/>
    <w:rsid w:val="00807534"/>
    <w:rsid w:val="00807AF6"/>
    <w:rsid w:val="00810094"/>
    <w:rsid w:val="00810E60"/>
    <w:rsid w:val="00810E8B"/>
    <w:rsid w:val="00810F72"/>
    <w:rsid w:val="00811129"/>
    <w:rsid w:val="00813FF0"/>
    <w:rsid w:val="00815521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26AA"/>
    <w:rsid w:val="008432AB"/>
    <w:rsid w:val="008433C2"/>
    <w:rsid w:val="008436FA"/>
    <w:rsid w:val="008450A3"/>
    <w:rsid w:val="00845708"/>
    <w:rsid w:val="008459B5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204F"/>
    <w:rsid w:val="0086216B"/>
    <w:rsid w:val="00862638"/>
    <w:rsid w:val="00862B5A"/>
    <w:rsid w:val="008631F8"/>
    <w:rsid w:val="00864612"/>
    <w:rsid w:val="00866111"/>
    <w:rsid w:val="00866156"/>
    <w:rsid w:val="00867C0B"/>
    <w:rsid w:val="00867FD2"/>
    <w:rsid w:val="008703DC"/>
    <w:rsid w:val="0087056D"/>
    <w:rsid w:val="00870B52"/>
    <w:rsid w:val="00870B6F"/>
    <w:rsid w:val="00870DD7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2D0C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EB2"/>
    <w:rsid w:val="008E0271"/>
    <w:rsid w:val="008E04FB"/>
    <w:rsid w:val="008E0612"/>
    <w:rsid w:val="008E1A7D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10D0"/>
    <w:rsid w:val="0090130C"/>
    <w:rsid w:val="009017BB"/>
    <w:rsid w:val="00902DD1"/>
    <w:rsid w:val="009033B3"/>
    <w:rsid w:val="00903841"/>
    <w:rsid w:val="00903C22"/>
    <w:rsid w:val="00903EBC"/>
    <w:rsid w:val="009049C4"/>
    <w:rsid w:val="00905723"/>
    <w:rsid w:val="00905CE8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FCD"/>
    <w:rsid w:val="00926137"/>
    <w:rsid w:val="0092732D"/>
    <w:rsid w:val="00927E27"/>
    <w:rsid w:val="00927EAD"/>
    <w:rsid w:val="00927F55"/>
    <w:rsid w:val="00931B45"/>
    <w:rsid w:val="00931BF1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BE"/>
    <w:rsid w:val="00942C52"/>
    <w:rsid w:val="00942F15"/>
    <w:rsid w:val="00943151"/>
    <w:rsid w:val="009444F6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6720"/>
    <w:rsid w:val="00956DA5"/>
    <w:rsid w:val="0095724D"/>
    <w:rsid w:val="00957D1A"/>
    <w:rsid w:val="00957FBE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3A1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2E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D4D"/>
    <w:rsid w:val="009B6F36"/>
    <w:rsid w:val="009B7CF4"/>
    <w:rsid w:val="009C1FEF"/>
    <w:rsid w:val="009C3AA7"/>
    <w:rsid w:val="009C3DAC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92D"/>
    <w:rsid w:val="009E5CC5"/>
    <w:rsid w:val="009E5DC8"/>
    <w:rsid w:val="009E7B83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07AD5"/>
    <w:rsid w:val="00A10D89"/>
    <w:rsid w:val="00A11600"/>
    <w:rsid w:val="00A118D1"/>
    <w:rsid w:val="00A123A6"/>
    <w:rsid w:val="00A1250B"/>
    <w:rsid w:val="00A13D61"/>
    <w:rsid w:val="00A14018"/>
    <w:rsid w:val="00A155BF"/>
    <w:rsid w:val="00A1565A"/>
    <w:rsid w:val="00A2145F"/>
    <w:rsid w:val="00A2151E"/>
    <w:rsid w:val="00A2174D"/>
    <w:rsid w:val="00A22971"/>
    <w:rsid w:val="00A23885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5207"/>
    <w:rsid w:val="00A654EC"/>
    <w:rsid w:val="00A657AE"/>
    <w:rsid w:val="00A65D42"/>
    <w:rsid w:val="00A67EAF"/>
    <w:rsid w:val="00A70A02"/>
    <w:rsid w:val="00A72D60"/>
    <w:rsid w:val="00A73A75"/>
    <w:rsid w:val="00A756B1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BB6"/>
    <w:rsid w:val="00AA4D01"/>
    <w:rsid w:val="00AA4F2F"/>
    <w:rsid w:val="00AA5726"/>
    <w:rsid w:val="00AA753D"/>
    <w:rsid w:val="00AA7580"/>
    <w:rsid w:val="00AB0A98"/>
    <w:rsid w:val="00AB3406"/>
    <w:rsid w:val="00AB3A12"/>
    <w:rsid w:val="00AB3FA3"/>
    <w:rsid w:val="00AB4BFD"/>
    <w:rsid w:val="00AB4D11"/>
    <w:rsid w:val="00AB4E32"/>
    <w:rsid w:val="00AB4F4D"/>
    <w:rsid w:val="00AB5898"/>
    <w:rsid w:val="00AB6207"/>
    <w:rsid w:val="00AC018A"/>
    <w:rsid w:val="00AC0CB2"/>
    <w:rsid w:val="00AC1402"/>
    <w:rsid w:val="00AC1754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34"/>
    <w:rsid w:val="00AD3885"/>
    <w:rsid w:val="00AD39F3"/>
    <w:rsid w:val="00AD4E88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60A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6D97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6FF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C78"/>
    <w:rsid w:val="00B21D8D"/>
    <w:rsid w:val="00B2293A"/>
    <w:rsid w:val="00B22994"/>
    <w:rsid w:val="00B229DA"/>
    <w:rsid w:val="00B229FF"/>
    <w:rsid w:val="00B23247"/>
    <w:rsid w:val="00B232A5"/>
    <w:rsid w:val="00B233AA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B62"/>
    <w:rsid w:val="00B27C4A"/>
    <w:rsid w:val="00B30D0B"/>
    <w:rsid w:val="00B3140D"/>
    <w:rsid w:val="00B324EC"/>
    <w:rsid w:val="00B327BE"/>
    <w:rsid w:val="00B33212"/>
    <w:rsid w:val="00B341CF"/>
    <w:rsid w:val="00B346BC"/>
    <w:rsid w:val="00B3584F"/>
    <w:rsid w:val="00B359B8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7183"/>
    <w:rsid w:val="00B471F7"/>
    <w:rsid w:val="00B50892"/>
    <w:rsid w:val="00B50EBE"/>
    <w:rsid w:val="00B51406"/>
    <w:rsid w:val="00B53406"/>
    <w:rsid w:val="00B53ADA"/>
    <w:rsid w:val="00B5449B"/>
    <w:rsid w:val="00B572F5"/>
    <w:rsid w:val="00B57826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412A"/>
    <w:rsid w:val="00BA50E1"/>
    <w:rsid w:val="00BA533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C6F"/>
    <w:rsid w:val="00BE6008"/>
    <w:rsid w:val="00BE6379"/>
    <w:rsid w:val="00BE6543"/>
    <w:rsid w:val="00BE6894"/>
    <w:rsid w:val="00BE68DB"/>
    <w:rsid w:val="00BE6CC6"/>
    <w:rsid w:val="00BE7281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366"/>
    <w:rsid w:val="00C428C0"/>
    <w:rsid w:val="00C42A27"/>
    <w:rsid w:val="00C43C0D"/>
    <w:rsid w:val="00C44225"/>
    <w:rsid w:val="00C446B2"/>
    <w:rsid w:val="00C44C5E"/>
    <w:rsid w:val="00C46095"/>
    <w:rsid w:val="00C470BD"/>
    <w:rsid w:val="00C471A9"/>
    <w:rsid w:val="00C509D6"/>
    <w:rsid w:val="00C51E21"/>
    <w:rsid w:val="00C51E29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18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506"/>
    <w:rsid w:val="00CA618C"/>
    <w:rsid w:val="00CA66C9"/>
    <w:rsid w:val="00CA695E"/>
    <w:rsid w:val="00CA6D0C"/>
    <w:rsid w:val="00CA6F3B"/>
    <w:rsid w:val="00CA7A91"/>
    <w:rsid w:val="00CB01D5"/>
    <w:rsid w:val="00CB0612"/>
    <w:rsid w:val="00CB0B8C"/>
    <w:rsid w:val="00CB32B0"/>
    <w:rsid w:val="00CB33FD"/>
    <w:rsid w:val="00CB3C20"/>
    <w:rsid w:val="00CB59CE"/>
    <w:rsid w:val="00CB6962"/>
    <w:rsid w:val="00CB6D46"/>
    <w:rsid w:val="00CB6E97"/>
    <w:rsid w:val="00CC0B71"/>
    <w:rsid w:val="00CC0EA6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73F6"/>
    <w:rsid w:val="00CE0197"/>
    <w:rsid w:val="00CE156F"/>
    <w:rsid w:val="00CE1DFC"/>
    <w:rsid w:val="00CE1FCD"/>
    <w:rsid w:val="00CE2746"/>
    <w:rsid w:val="00CE325F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A41"/>
    <w:rsid w:val="00CF7EAD"/>
    <w:rsid w:val="00D014B8"/>
    <w:rsid w:val="00D015AD"/>
    <w:rsid w:val="00D01C83"/>
    <w:rsid w:val="00D01CD7"/>
    <w:rsid w:val="00D01F0B"/>
    <w:rsid w:val="00D030D7"/>
    <w:rsid w:val="00D03609"/>
    <w:rsid w:val="00D03CE9"/>
    <w:rsid w:val="00D03D01"/>
    <w:rsid w:val="00D03D98"/>
    <w:rsid w:val="00D04623"/>
    <w:rsid w:val="00D04758"/>
    <w:rsid w:val="00D0491B"/>
    <w:rsid w:val="00D04FFB"/>
    <w:rsid w:val="00D05334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2005B"/>
    <w:rsid w:val="00D207B9"/>
    <w:rsid w:val="00D20984"/>
    <w:rsid w:val="00D20C5F"/>
    <w:rsid w:val="00D20F34"/>
    <w:rsid w:val="00D21240"/>
    <w:rsid w:val="00D226CB"/>
    <w:rsid w:val="00D24757"/>
    <w:rsid w:val="00D247C9"/>
    <w:rsid w:val="00D2576F"/>
    <w:rsid w:val="00D257D4"/>
    <w:rsid w:val="00D25928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2B82"/>
    <w:rsid w:val="00D34E1C"/>
    <w:rsid w:val="00D352FC"/>
    <w:rsid w:val="00D35B9C"/>
    <w:rsid w:val="00D35F69"/>
    <w:rsid w:val="00D36B5F"/>
    <w:rsid w:val="00D374D7"/>
    <w:rsid w:val="00D378C6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67ABB"/>
    <w:rsid w:val="00D70478"/>
    <w:rsid w:val="00D71450"/>
    <w:rsid w:val="00D72138"/>
    <w:rsid w:val="00D7291E"/>
    <w:rsid w:val="00D72D22"/>
    <w:rsid w:val="00D73310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3A02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ABE"/>
    <w:rsid w:val="00D97DDE"/>
    <w:rsid w:val="00DA0159"/>
    <w:rsid w:val="00DA08AC"/>
    <w:rsid w:val="00DA0D1C"/>
    <w:rsid w:val="00DA0E98"/>
    <w:rsid w:val="00DA1597"/>
    <w:rsid w:val="00DA15DC"/>
    <w:rsid w:val="00DA1A2C"/>
    <w:rsid w:val="00DA2CF7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C027F"/>
    <w:rsid w:val="00DC03E1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3409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7BF6"/>
    <w:rsid w:val="00E17FAA"/>
    <w:rsid w:val="00E201C7"/>
    <w:rsid w:val="00E204F2"/>
    <w:rsid w:val="00E21059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28B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0B84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9F1"/>
    <w:rsid w:val="00EB4B42"/>
    <w:rsid w:val="00EB4B53"/>
    <w:rsid w:val="00EB5334"/>
    <w:rsid w:val="00EB5A97"/>
    <w:rsid w:val="00EB67C7"/>
    <w:rsid w:val="00EB76AB"/>
    <w:rsid w:val="00EC071C"/>
    <w:rsid w:val="00EC0735"/>
    <w:rsid w:val="00EC0C90"/>
    <w:rsid w:val="00EC3072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0F5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11DF"/>
    <w:rsid w:val="00F125D5"/>
    <w:rsid w:val="00F127C9"/>
    <w:rsid w:val="00F13764"/>
    <w:rsid w:val="00F13845"/>
    <w:rsid w:val="00F143C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111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090F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448"/>
    <w:rsid w:val="00FB2ED8"/>
    <w:rsid w:val="00FB380C"/>
    <w:rsid w:val="00FB3D92"/>
    <w:rsid w:val="00FB44F3"/>
    <w:rsid w:val="00FB4C2E"/>
    <w:rsid w:val="00FB5375"/>
    <w:rsid w:val="00FB5612"/>
    <w:rsid w:val="00FB6B04"/>
    <w:rsid w:val="00FC1085"/>
    <w:rsid w:val="00FC12F2"/>
    <w:rsid w:val="00FC144A"/>
    <w:rsid w:val="00FC1713"/>
    <w:rsid w:val="00FC1D6C"/>
    <w:rsid w:val="00FC3840"/>
    <w:rsid w:val="00FC38B4"/>
    <w:rsid w:val="00FC4BBA"/>
    <w:rsid w:val="00FC4C77"/>
    <w:rsid w:val="00FC4F97"/>
    <w:rsid w:val="00FC5077"/>
    <w:rsid w:val="00FC5D8A"/>
    <w:rsid w:val="00FC6033"/>
    <w:rsid w:val="00FC695F"/>
    <w:rsid w:val="00FD026C"/>
    <w:rsid w:val="00FD0C7D"/>
    <w:rsid w:val="00FD18F6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491"/>
    <w:rsid w:val="00FE463B"/>
    <w:rsid w:val="00FE4D61"/>
    <w:rsid w:val="00FE4D94"/>
    <w:rsid w:val="00FE510F"/>
    <w:rsid w:val="00FE60EF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liyarovo.schoo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FC39-8839-4D5C-BAD1-8DA48E58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Вадим Олегович</dc:creator>
  <cp:lastModifiedBy>Vtorushina E</cp:lastModifiedBy>
  <cp:revision>4</cp:revision>
  <cp:lastPrinted>2018-01-23T06:33:00Z</cp:lastPrinted>
  <dcterms:created xsi:type="dcterms:W3CDTF">2018-01-24T04:21:00Z</dcterms:created>
  <dcterms:modified xsi:type="dcterms:W3CDTF">2018-02-28T07:12:00Z</dcterms:modified>
</cp:coreProperties>
</file>